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EC385F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06.2015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4F397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537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0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C7A45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CE2644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9C7A45">
        <w:rPr>
          <w:rFonts w:ascii="Times New Roman" w:hAnsi="Times New Roman"/>
          <w:sz w:val="28"/>
          <w:szCs w:val="28"/>
        </w:rPr>
        <w:t>я</w:t>
      </w:r>
      <w:r w:rsidR="00CE2644">
        <w:rPr>
          <w:rFonts w:ascii="Times New Roman" w:hAnsi="Times New Roman"/>
          <w:sz w:val="28"/>
          <w:szCs w:val="28"/>
        </w:rPr>
        <w:t>:</w:t>
      </w:r>
    </w:p>
    <w:p w:rsidR="00546B7E" w:rsidRDefault="00546B7E" w:rsidP="009C7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E00" w:rsidRDefault="00CE2644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полнить пункт 1 подпунктом 1.</w:t>
      </w:r>
      <w:r w:rsidR="007D4CB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701"/>
        <w:gridCol w:w="1134"/>
        <w:gridCol w:w="567"/>
      </w:tblGrid>
      <w:tr w:rsidR="00CA14A4" w:rsidRPr="00612B00" w:rsidTr="007D4CB8">
        <w:trPr>
          <w:trHeight w:val="39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8B2B1F" w:rsidRDefault="00CA14A4" w:rsidP="007D4C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 w:rsidR="007D4CB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BC1486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BC1486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7D4C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7D4CB8" w:rsidRPr="007D4CB8">
              <w:rPr>
                <w:rFonts w:ascii="Times New Roman" w:hAnsi="Times New Roman"/>
                <w:sz w:val="20"/>
                <w:szCs w:val="20"/>
              </w:rPr>
              <w:t xml:space="preserve">закупку медицинских изделий - тест-полосок, определяющих содержание глюкозы в крови - для муниципальных учреждений здравоохранения </w:t>
            </w:r>
            <w:r w:rsidRPr="007D4CB8">
              <w:rPr>
                <w:rFonts w:ascii="Times New Roman" w:hAnsi="Times New Roman"/>
                <w:sz w:val="20"/>
                <w:szCs w:val="20"/>
              </w:rPr>
              <w:t>в</w:t>
            </w:r>
            <w:r w:rsidRPr="007C1CA3">
              <w:rPr>
                <w:rFonts w:ascii="Times New Roman" w:hAnsi="Times New Roman"/>
                <w:sz w:val="20"/>
                <w:szCs w:val="20"/>
              </w:rPr>
              <w:t xml:space="preserve">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4A4" w:rsidRPr="007C1CA3" w:rsidRDefault="00CA14A4" w:rsidP="007D4C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З0</w:t>
            </w:r>
            <w:r w:rsidR="007D4CB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Default="00B74E63" w:rsidP="00B74E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</w:t>
            </w:r>
            <w:r w:rsidR="009C7A4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="007D4CB8">
              <w:rPr>
                <w:rFonts w:ascii="Times New Roman" w:hAnsi="Times New Roman"/>
                <w:sz w:val="20"/>
                <w:szCs w:val="20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2</w:t>
            </w:r>
            <w:r w:rsidR="002875F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875FD" w:rsidRPr="007C1CA3" w:rsidRDefault="002875FD" w:rsidP="009C7A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C62D4C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D4CB8" w:rsidRDefault="007D4CB8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03BA4" w:rsidRDefault="007D4CB8" w:rsidP="00492E33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03BA4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ункт 3</w:t>
      </w:r>
      <w:r w:rsidR="00903BA4">
        <w:rPr>
          <w:rFonts w:ascii="Times New Roman" w:hAnsi="Times New Roman"/>
          <w:sz w:val="28"/>
          <w:szCs w:val="28"/>
        </w:rPr>
        <w:t xml:space="preserve">подпунктом </w:t>
      </w:r>
      <w:r w:rsidR="00954994">
        <w:rPr>
          <w:rFonts w:ascii="Times New Roman" w:hAnsi="Times New Roman"/>
          <w:sz w:val="28"/>
          <w:szCs w:val="28"/>
        </w:rPr>
        <w:t>3.1</w:t>
      </w:r>
      <w:r w:rsidR="00CD1CAC">
        <w:rPr>
          <w:rFonts w:ascii="Times New Roman" w:hAnsi="Times New Roman"/>
          <w:sz w:val="28"/>
          <w:szCs w:val="28"/>
        </w:rPr>
        <w:t>5</w:t>
      </w:r>
      <w:r w:rsidR="00903BA4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D6E10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FD6E10" w:rsidRPr="00884BAF" w:rsidTr="007D4CB8">
        <w:trPr>
          <w:trHeight w:val="28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8B2B1F" w:rsidRDefault="00FD6E10" w:rsidP="00CD1C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</w:t>
            </w:r>
            <w:r w:rsidR="00CD1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BC1486" w:rsidRDefault="00FD6E10" w:rsidP="00FD6E1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BC1486" w:rsidRDefault="00FD6E10" w:rsidP="00FD6E1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2B7CAC" w:rsidRDefault="00FD6E10" w:rsidP="00CD1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CD1CAC" w:rsidRPr="00CD1CAC">
              <w:rPr>
                <w:rFonts w:ascii="Times New Roman" w:hAnsi="Times New Roman"/>
                <w:sz w:val="20"/>
                <w:szCs w:val="20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10" w:rsidRPr="007C1CA3" w:rsidRDefault="00FD6E10" w:rsidP="00CD1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</w:t>
            </w:r>
            <w:r w:rsidR="00CD1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2B7CAC" w:rsidRDefault="00FD6E10" w:rsidP="00FD6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70</w:t>
            </w:r>
            <w:r w:rsidR="00CD1CAC">
              <w:rPr>
                <w:rFonts w:ascii="Times New Roman" w:hAnsi="Times New Roman"/>
                <w:sz w:val="20"/>
                <w:szCs w:val="20"/>
              </w:rPr>
              <w:t>1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1CAC">
              <w:rPr>
                <w:rFonts w:ascii="Times New Roman" w:hAnsi="Times New Roman"/>
                <w:sz w:val="20"/>
                <w:szCs w:val="20"/>
              </w:rPr>
              <w:t xml:space="preserve">06190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FD6E10" w:rsidRPr="002B7CAC" w:rsidRDefault="00FD6E10" w:rsidP="00FD6E1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094CCA" w:rsidRDefault="00CD1CAC" w:rsidP="00FD6E10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="007D4CB8">
              <w:rPr>
                <w:rFonts w:ascii="Times New Roman" w:hAnsi="Times New Roman"/>
                <w:sz w:val="20"/>
                <w:szCs w:val="20"/>
              </w:rPr>
              <w:t xml:space="preserve">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4B55DD" w:rsidRDefault="007D4CB8" w:rsidP="00FD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4B55DD" w:rsidRDefault="007D4CB8" w:rsidP="007D4C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  <w:r w:rsidR="00FD6E1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92E33" w:rsidRDefault="00492E33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492E33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 w:rsidR="0056664B"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Заместитель начальника</w:t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Финансового управления                                                            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города Волгодонска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вой и кадровой работы</w:t>
      </w: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987CEF" w:rsidRDefault="00987CEF" w:rsidP="00AD6F4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E6E" w:rsidRPr="007D4E0C" w:rsidRDefault="00A70E6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70E6E" w:rsidRPr="007D4E0C" w:rsidRDefault="00A70E6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E6E" w:rsidRPr="007D4E0C" w:rsidRDefault="00A70E6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70E6E" w:rsidRPr="007D4E0C" w:rsidRDefault="00A70E6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38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068A"/>
    <w:rsid w:val="000812E0"/>
    <w:rsid w:val="00083226"/>
    <w:rsid w:val="00091C61"/>
    <w:rsid w:val="00092178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03670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440C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30A7"/>
    <w:rsid w:val="001D53F6"/>
    <w:rsid w:val="001D7F29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875FD"/>
    <w:rsid w:val="002902B8"/>
    <w:rsid w:val="002904BC"/>
    <w:rsid w:val="00291AAB"/>
    <w:rsid w:val="00293159"/>
    <w:rsid w:val="00293BC2"/>
    <w:rsid w:val="00295B5D"/>
    <w:rsid w:val="00295D08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3C6F"/>
    <w:rsid w:val="00304ECD"/>
    <w:rsid w:val="00312EE3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2E33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397F"/>
    <w:rsid w:val="004F409B"/>
    <w:rsid w:val="0050087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6664B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B8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5370"/>
    <w:rsid w:val="008F7555"/>
    <w:rsid w:val="008F7722"/>
    <w:rsid w:val="008F7B36"/>
    <w:rsid w:val="009009F3"/>
    <w:rsid w:val="00902B6F"/>
    <w:rsid w:val="00903144"/>
    <w:rsid w:val="00903BA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54994"/>
    <w:rsid w:val="00961159"/>
    <w:rsid w:val="009616DA"/>
    <w:rsid w:val="0096305D"/>
    <w:rsid w:val="00965AFB"/>
    <w:rsid w:val="0096732E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C7A45"/>
    <w:rsid w:val="009D382E"/>
    <w:rsid w:val="009D5A79"/>
    <w:rsid w:val="009D6511"/>
    <w:rsid w:val="009D7695"/>
    <w:rsid w:val="009E2A67"/>
    <w:rsid w:val="009E3546"/>
    <w:rsid w:val="009E4345"/>
    <w:rsid w:val="009F2FC7"/>
    <w:rsid w:val="009F5DC1"/>
    <w:rsid w:val="00A018AA"/>
    <w:rsid w:val="00A02616"/>
    <w:rsid w:val="00A05BD3"/>
    <w:rsid w:val="00A066CE"/>
    <w:rsid w:val="00A1012D"/>
    <w:rsid w:val="00A12248"/>
    <w:rsid w:val="00A13706"/>
    <w:rsid w:val="00A139E9"/>
    <w:rsid w:val="00A144AF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0E6E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D6F41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36F5"/>
    <w:rsid w:val="00B64D87"/>
    <w:rsid w:val="00B659C5"/>
    <w:rsid w:val="00B671F5"/>
    <w:rsid w:val="00B67CA1"/>
    <w:rsid w:val="00B7027B"/>
    <w:rsid w:val="00B71E67"/>
    <w:rsid w:val="00B74E63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4597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2D4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65C0"/>
    <w:rsid w:val="00C96A85"/>
    <w:rsid w:val="00C96FF1"/>
    <w:rsid w:val="00C97815"/>
    <w:rsid w:val="00CA0708"/>
    <w:rsid w:val="00CA14A4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1CAC"/>
    <w:rsid w:val="00CD2A29"/>
    <w:rsid w:val="00CD58E8"/>
    <w:rsid w:val="00CD7007"/>
    <w:rsid w:val="00CE009C"/>
    <w:rsid w:val="00CE17FC"/>
    <w:rsid w:val="00CE2644"/>
    <w:rsid w:val="00CE45C7"/>
    <w:rsid w:val="00CE5A5D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032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85F"/>
    <w:rsid w:val="00EC3FE5"/>
    <w:rsid w:val="00EC4AEB"/>
    <w:rsid w:val="00EC78FD"/>
    <w:rsid w:val="00ED125A"/>
    <w:rsid w:val="00ED28C1"/>
    <w:rsid w:val="00ED294F"/>
    <w:rsid w:val="00ED385E"/>
    <w:rsid w:val="00ED3938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02F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3F5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D6E10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F252-5E5C-4991-9BB3-0182D5A6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7-01T11:52:00Z</cp:lastPrinted>
  <dcterms:created xsi:type="dcterms:W3CDTF">2015-07-01T14:07:00Z</dcterms:created>
  <dcterms:modified xsi:type="dcterms:W3CDTF">2015-07-01T14:07:00Z</dcterms:modified>
</cp:coreProperties>
</file>